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4C0" w:rsidRPr="00D5002D" w:rsidRDefault="00F34A32" w:rsidP="00D5002D">
      <w:pPr>
        <w:wordWrap w:val="0"/>
        <w:rPr>
          <w:rFonts w:hAnsi="ＭＳ 明朝"/>
        </w:rPr>
      </w:pPr>
      <w:bookmarkStart w:id="0" w:name="_GoBack"/>
      <w:bookmarkEnd w:id="0"/>
      <w:r w:rsidRPr="00D5002D">
        <w:rPr>
          <w:rFonts w:hAnsi="ＭＳ 明朝" w:hint="eastAsia"/>
        </w:rPr>
        <w:t>第４</w:t>
      </w:r>
      <w:r w:rsidR="006730B5" w:rsidRPr="00D5002D">
        <w:rPr>
          <w:rFonts w:hAnsi="ＭＳ 明朝" w:hint="eastAsia"/>
        </w:rPr>
        <w:t>号様式（第９</w:t>
      </w:r>
      <w:r w:rsidR="001D14C0" w:rsidRPr="00D5002D">
        <w:rPr>
          <w:rFonts w:hAnsi="ＭＳ 明朝" w:hint="eastAsia"/>
        </w:rPr>
        <w:t>条関係）</w:t>
      </w:r>
    </w:p>
    <w:p w:rsidR="001D14C0" w:rsidRDefault="001D14C0" w:rsidP="00363C2B">
      <w:pPr>
        <w:spacing w:line="240" w:lineRule="exact"/>
      </w:pPr>
    </w:p>
    <w:p w:rsidR="001D14C0" w:rsidRDefault="003524A4" w:rsidP="001D14C0">
      <w:pPr>
        <w:jc w:val="center"/>
        <w:rPr>
          <w:rFonts w:hAnsi="ＭＳ 明朝"/>
          <w:sz w:val="28"/>
          <w:szCs w:val="28"/>
        </w:rPr>
      </w:pPr>
      <w:r w:rsidRPr="008513E4">
        <w:rPr>
          <w:rFonts w:hAnsi="ＭＳ 明朝" w:hint="eastAsia"/>
          <w:sz w:val="28"/>
          <w:szCs w:val="28"/>
        </w:rPr>
        <w:t>養老</w:t>
      </w:r>
      <w:r w:rsidR="001D14C0" w:rsidRPr="008513E4">
        <w:rPr>
          <w:rFonts w:hAnsi="ＭＳ 明朝" w:hint="eastAsia"/>
          <w:sz w:val="28"/>
          <w:szCs w:val="28"/>
        </w:rPr>
        <w:t>町観光ボランティアガイド利用申込書</w:t>
      </w:r>
    </w:p>
    <w:p w:rsidR="006730B5" w:rsidRPr="006730B5" w:rsidRDefault="006730B5" w:rsidP="006730B5">
      <w:pPr>
        <w:rPr>
          <w:rFonts w:hAnsi="ＭＳ 明朝"/>
          <w:sz w:val="22"/>
          <w:szCs w:val="28"/>
        </w:rPr>
      </w:pPr>
      <w:r w:rsidRPr="006730B5">
        <w:rPr>
          <w:rFonts w:hAnsi="ＭＳ 明朝" w:hint="eastAsia"/>
          <w:sz w:val="22"/>
          <w:szCs w:val="28"/>
        </w:rPr>
        <w:t>（あて先）</w:t>
      </w:r>
    </w:p>
    <w:p w:rsidR="006730B5" w:rsidRPr="006730B5" w:rsidRDefault="006730B5" w:rsidP="006730B5">
      <w:pPr>
        <w:rPr>
          <w:rFonts w:hAnsi="ＭＳ 明朝"/>
          <w:sz w:val="22"/>
          <w:szCs w:val="28"/>
        </w:rPr>
      </w:pPr>
      <w:r w:rsidRPr="006730B5">
        <w:rPr>
          <w:rFonts w:hAnsi="ＭＳ 明朝" w:hint="eastAsia"/>
          <w:sz w:val="22"/>
          <w:szCs w:val="28"/>
        </w:rPr>
        <w:t>養老町長</w:t>
      </w:r>
    </w:p>
    <w:p w:rsidR="00841922" w:rsidRPr="008513E4" w:rsidRDefault="001D14C0" w:rsidP="006730B5">
      <w:pPr>
        <w:jc w:val="right"/>
        <w:rPr>
          <w:rFonts w:hAnsi="ＭＳ 明朝"/>
          <w:szCs w:val="24"/>
        </w:rPr>
      </w:pPr>
      <w:r w:rsidRPr="008513E4">
        <w:rPr>
          <w:rFonts w:hAnsi="ＭＳ 明朝" w:hint="eastAsia"/>
          <w:szCs w:val="24"/>
        </w:rPr>
        <w:t>【申込年月日】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2"/>
        <w:gridCol w:w="1560"/>
        <w:gridCol w:w="2693"/>
      </w:tblGrid>
      <w:tr w:rsidR="00E83189" w:rsidRPr="008513E4" w:rsidTr="00363C2B">
        <w:trPr>
          <w:trHeight w:val="170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22"/>
              </w:rPr>
            </w:pPr>
            <w:r w:rsidRPr="00066308">
              <w:rPr>
                <w:rFonts w:hAnsi="ＭＳ 明朝" w:hint="eastAsia"/>
                <w:spacing w:val="39"/>
                <w:kern w:val="0"/>
                <w:sz w:val="22"/>
                <w:fitText w:val="1115" w:id="-908400640"/>
              </w:rPr>
              <w:t>ふりが</w:t>
            </w:r>
            <w:r w:rsidRPr="00066308">
              <w:rPr>
                <w:rFonts w:hAnsi="ＭＳ 明朝" w:hint="eastAsia"/>
                <w:spacing w:val="1"/>
                <w:kern w:val="0"/>
                <w:sz w:val="22"/>
                <w:fitText w:val="1115" w:id="-908400640"/>
              </w:rPr>
              <w:t>な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団　体　名</w:t>
            </w:r>
          </w:p>
        </w:tc>
        <w:tc>
          <w:tcPr>
            <w:tcW w:w="2693" w:type="dxa"/>
            <w:vMerge w:val="restart"/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E83189" w:rsidRPr="008513E4" w:rsidTr="00363C2B">
        <w:trPr>
          <w:trHeight w:val="567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申込者氏名</w:t>
            </w: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E83189" w:rsidRPr="008513E4" w:rsidTr="00FA249A">
        <w:trPr>
          <w:trHeight w:val="567"/>
        </w:trPr>
        <w:tc>
          <w:tcPr>
            <w:tcW w:w="1560" w:type="dxa"/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連　絡　先</w:t>
            </w:r>
          </w:p>
        </w:tc>
        <w:tc>
          <w:tcPr>
            <w:tcW w:w="6945" w:type="dxa"/>
            <w:gridSpan w:val="3"/>
            <w:vAlign w:val="center"/>
          </w:tcPr>
          <w:p w:rsidR="00E83189" w:rsidRPr="008513E4" w:rsidRDefault="00E83189" w:rsidP="00FA249A">
            <w:pPr>
              <w:jc w:val="left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 xml:space="preserve">〒　　　</w:t>
            </w:r>
            <w:r w:rsidRPr="008513E4">
              <w:rPr>
                <w:rFonts w:hAnsi="ＭＳ 明朝"/>
                <w:sz w:val="22"/>
              </w:rPr>
              <w:t>-</w:t>
            </w:r>
          </w:p>
          <w:p w:rsidR="00E83189" w:rsidRPr="008513E4" w:rsidRDefault="00E83189" w:rsidP="00FA249A">
            <w:pPr>
              <w:jc w:val="left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住所</w:t>
            </w:r>
          </w:p>
          <w:p w:rsidR="00E433B9" w:rsidRDefault="00E83189" w:rsidP="00FA249A">
            <w:pPr>
              <w:jc w:val="left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電話</w:t>
            </w:r>
            <w:r w:rsidR="003F5C10" w:rsidRPr="008513E4">
              <w:rPr>
                <w:rFonts w:hAnsi="ＭＳ 明朝" w:hint="eastAsia"/>
                <w:sz w:val="22"/>
              </w:rPr>
              <w:t>番号</w:t>
            </w:r>
            <w:r w:rsidR="00E433B9">
              <w:rPr>
                <w:rFonts w:hAnsi="ＭＳ 明朝" w:hint="eastAsia"/>
                <w:sz w:val="22"/>
              </w:rPr>
              <w:t xml:space="preserve">　　　　　　　　　</w:t>
            </w:r>
            <w:r w:rsidRPr="008513E4">
              <w:rPr>
                <w:rFonts w:hAnsi="ＭＳ 明朝" w:hint="eastAsia"/>
                <w:sz w:val="22"/>
              </w:rPr>
              <w:t xml:space="preserve">　</w:t>
            </w:r>
            <w:r w:rsidR="00F47CB7" w:rsidRPr="008513E4">
              <w:rPr>
                <w:rFonts w:hAnsi="ＭＳ 明朝"/>
                <w:sz w:val="22"/>
              </w:rPr>
              <w:t>Fax</w:t>
            </w:r>
            <w:r w:rsidR="00E433B9">
              <w:rPr>
                <w:rFonts w:hAnsi="ＭＳ 明朝" w:hint="eastAsia"/>
                <w:sz w:val="22"/>
              </w:rPr>
              <w:t xml:space="preserve">　　　　　　　</w:t>
            </w:r>
          </w:p>
          <w:p w:rsidR="00E83189" w:rsidRPr="008513E4" w:rsidRDefault="00E433B9" w:rsidP="00FA249A">
            <w:pPr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メールアドレス</w:t>
            </w:r>
          </w:p>
        </w:tc>
      </w:tr>
      <w:tr w:rsidR="00E83189" w:rsidRPr="008513E4" w:rsidTr="00FA249A">
        <w:trPr>
          <w:trHeight w:val="567"/>
        </w:trPr>
        <w:tc>
          <w:tcPr>
            <w:tcW w:w="1560" w:type="dxa"/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当日</w:t>
            </w:r>
            <w:r w:rsidR="00D31DC8" w:rsidRPr="008513E4">
              <w:rPr>
                <w:rFonts w:hAnsi="ＭＳ 明朝" w:hint="eastAsia"/>
                <w:sz w:val="22"/>
              </w:rPr>
              <w:t>責任者</w:t>
            </w:r>
          </w:p>
        </w:tc>
        <w:tc>
          <w:tcPr>
            <w:tcW w:w="6945" w:type="dxa"/>
            <w:gridSpan w:val="3"/>
            <w:vAlign w:val="center"/>
          </w:tcPr>
          <w:p w:rsidR="00E83189" w:rsidRPr="008513E4" w:rsidRDefault="00D31DC8" w:rsidP="00D31DC8">
            <w:pPr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 xml:space="preserve">氏　　名　　　　　　　　　　</w:t>
            </w:r>
            <w:r w:rsidR="00E83189" w:rsidRPr="008513E4">
              <w:rPr>
                <w:rFonts w:hAnsi="ＭＳ 明朝" w:hint="eastAsia"/>
                <w:sz w:val="22"/>
              </w:rPr>
              <w:t>携帯</w:t>
            </w:r>
            <w:r w:rsidR="003F5C10" w:rsidRPr="008513E4">
              <w:rPr>
                <w:rFonts w:hAnsi="ＭＳ 明朝" w:hint="eastAsia"/>
                <w:sz w:val="22"/>
              </w:rPr>
              <w:t>番号</w:t>
            </w:r>
          </w:p>
        </w:tc>
      </w:tr>
      <w:tr w:rsidR="00E83189" w:rsidRPr="008513E4" w:rsidTr="00FA249A">
        <w:trPr>
          <w:trHeight w:val="567"/>
        </w:trPr>
        <w:tc>
          <w:tcPr>
            <w:tcW w:w="1560" w:type="dxa"/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希</w:t>
            </w:r>
            <w:r w:rsidR="003F5C10" w:rsidRPr="008513E4">
              <w:rPr>
                <w:rFonts w:hAnsi="ＭＳ 明朝" w:hint="eastAsia"/>
                <w:sz w:val="22"/>
              </w:rPr>
              <w:t xml:space="preserve">　</w:t>
            </w:r>
            <w:r w:rsidRPr="008513E4">
              <w:rPr>
                <w:rFonts w:hAnsi="ＭＳ 明朝" w:hint="eastAsia"/>
                <w:sz w:val="22"/>
              </w:rPr>
              <w:t>望</w:t>
            </w:r>
            <w:r w:rsidR="003F5C10" w:rsidRPr="008513E4">
              <w:rPr>
                <w:rFonts w:hAnsi="ＭＳ 明朝" w:hint="eastAsia"/>
                <w:sz w:val="22"/>
              </w:rPr>
              <w:t xml:space="preserve">　</w:t>
            </w:r>
            <w:r w:rsidRPr="008513E4">
              <w:rPr>
                <w:rFonts w:hAnsi="ＭＳ 明朝" w:hint="eastAsia"/>
                <w:sz w:val="22"/>
              </w:rPr>
              <w:t>日</w:t>
            </w:r>
          </w:p>
        </w:tc>
        <w:tc>
          <w:tcPr>
            <w:tcW w:w="6945" w:type="dxa"/>
            <w:gridSpan w:val="3"/>
            <w:vAlign w:val="center"/>
          </w:tcPr>
          <w:p w:rsidR="00E83189" w:rsidRPr="008513E4" w:rsidRDefault="00E83189" w:rsidP="00E83189">
            <w:pPr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 xml:space="preserve">　　　　年　　月　　日（　　）</w:t>
            </w:r>
            <w:r w:rsidR="003F5C10" w:rsidRPr="008513E4">
              <w:rPr>
                <w:rFonts w:hAnsi="ＭＳ 明朝" w:hint="eastAsia"/>
                <w:sz w:val="22"/>
              </w:rPr>
              <w:t xml:space="preserve">　　雨天場合：変更（有・無）</w:t>
            </w:r>
          </w:p>
        </w:tc>
      </w:tr>
      <w:tr w:rsidR="00E83189" w:rsidRPr="008513E4" w:rsidTr="00FA249A">
        <w:trPr>
          <w:trHeight w:val="567"/>
        </w:trPr>
        <w:tc>
          <w:tcPr>
            <w:tcW w:w="1560" w:type="dxa"/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22"/>
              </w:rPr>
            </w:pPr>
            <w:r w:rsidRPr="00066308">
              <w:rPr>
                <w:rFonts w:hAnsi="ＭＳ 明朝" w:hint="eastAsia"/>
                <w:spacing w:val="39"/>
                <w:kern w:val="0"/>
                <w:sz w:val="22"/>
                <w:fitText w:val="1115" w:id="-908400639"/>
              </w:rPr>
              <w:t>希望時</w:t>
            </w:r>
            <w:r w:rsidRPr="00066308">
              <w:rPr>
                <w:rFonts w:hAnsi="ＭＳ 明朝" w:hint="eastAsia"/>
                <w:spacing w:val="1"/>
                <w:kern w:val="0"/>
                <w:sz w:val="22"/>
                <w:fitText w:val="1115" w:id="-908400639"/>
              </w:rPr>
              <w:t>間</w:t>
            </w:r>
          </w:p>
        </w:tc>
        <w:tc>
          <w:tcPr>
            <w:tcW w:w="6945" w:type="dxa"/>
            <w:gridSpan w:val="3"/>
            <w:vAlign w:val="center"/>
          </w:tcPr>
          <w:p w:rsidR="00E83189" w:rsidRPr="008513E4" w:rsidRDefault="00E83189" w:rsidP="00E83189">
            <w:pPr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 xml:space="preserve">　　午前・午後　　　時　　分　～　　　　時　　分まで</w:t>
            </w:r>
          </w:p>
        </w:tc>
      </w:tr>
      <w:tr w:rsidR="00E83189" w:rsidRPr="008513E4" w:rsidTr="00FA249A">
        <w:trPr>
          <w:trHeight w:val="567"/>
        </w:trPr>
        <w:tc>
          <w:tcPr>
            <w:tcW w:w="1560" w:type="dxa"/>
            <w:vAlign w:val="center"/>
          </w:tcPr>
          <w:p w:rsidR="00E83189" w:rsidRPr="008513E4" w:rsidRDefault="00E83189" w:rsidP="00FA249A">
            <w:pPr>
              <w:jc w:val="center"/>
              <w:rPr>
                <w:rFonts w:hAnsi="ＭＳ 明朝"/>
                <w:sz w:val="22"/>
              </w:rPr>
            </w:pPr>
            <w:r w:rsidRPr="00066308">
              <w:rPr>
                <w:rFonts w:hAnsi="ＭＳ 明朝" w:hint="eastAsia"/>
                <w:spacing w:val="39"/>
                <w:kern w:val="0"/>
                <w:sz w:val="22"/>
                <w:fitText w:val="1115" w:id="-908400638"/>
              </w:rPr>
              <w:t>予定人</w:t>
            </w:r>
            <w:r w:rsidRPr="00066308">
              <w:rPr>
                <w:rFonts w:hAnsi="ＭＳ 明朝" w:hint="eastAsia"/>
                <w:spacing w:val="1"/>
                <w:kern w:val="0"/>
                <w:sz w:val="22"/>
                <w:fitText w:val="1115" w:id="-908400638"/>
              </w:rPr>
              <w:t>数</w:t>
            </w:r>
          </w:p>
        </w:tc>
        <w:tc>
          <w:tcPr>
            <w:tcW w:w="6945" w:type="dxa"/>
            <w:gridSpan w:val="3"/>
            <w:vAlign w:val="center"/>
          </w:tcPr>
          <w:p w:rsidR="00E83189" w:rsidRPr="008513E4" w:rsidRDefault="00E83189" w:rsidP="00E83189">
            <w:pPr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 xml:space="preserve">　　合計　　　　　人（男性　　　人・女性　　　人）</w:t>
            </w:r>
          </w:p>
        </w:tc>
      </w:tr>
      <w:tr w:rsidR="00E83189" w:rsidRPr="008513E4" w:rsidTr="00FA249A">
        <w:trPr>
          <w:trHeight w:val="567"/>
        </w:trPr>
        <w:tc>
          <w:tcPr>
            <w:tcW w:w="1560" w:type="dxa"/>
            <w:vAlign w:val="center"/>
          </w:tcPr>
          <w:p w:rsidR="00E83189" w:rsidRPr="008513E4" w:rsidRDefault="003F5C10" w:rsidP="00FA249A">
            <w:pPr>
              <w:jc w:val="center"/>
              <w:rPr>
                <w:rFonts w:hAnsi="ＭＳ 明朝"/>
                <w:sz w:val="22"/>
              </w:rPr>
            </w:pPr>
            <w:r w:rsidRPr="00066308">
              <w:rPr>
                <w:rFonts w:hAnsi="ＭＳ 明朝" w:hint="eastAsia"/>
                <w:spacing w:val="39"/>
                <w:kern w:val="0"/>
                <w:sz w:val="22"/>
                <w:fitText w:val="1115" w:id="-908400637"/>
              </w:rPr>
              <w:t>年齢構</w:t>
            </w:r>
            <w:r w:rsidRPr="00066308">
              <w:rPr>
                <w:rFonts w:hAnsi="ＭＳ 明朝" w:hint="eastAsia"/>
                <w:spacing w:val="1"/>
                <w:kern w:val="0"/>
                <w:sz w:val="22"/>
                <w:fitText w:val="1115" w:id="-908400637"/>
              </w:rPr>
              <w:t>成</w:t>
            </w:r>
          </w:p>
        </w:tc>
        <w:tc>
          <w:tcPr>
            <w:tcW w:w="6945" w:type="dxa"/>
            <w:gridSpan w:val="3"/>
            <w:vAlign w:val="center"/>
          </w:tcPr>
          <w:p w:rsidR="00E83189" w:rsidRPr="008513E4" w:rsidRDefault="003F5C10" w:rsidP="00E83189">
            <w:pPr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 xml:space="preserve">　　　　　　　歳　～　　　　　　歳ぐらい</w:t>
            </w:r>
          </w:p>
        </w:tc>
      </w:tr>
      <w:tr w:rsidR="003F5C10" w:rsidRPr="008513E4" w:rsidTr="00FA249A">
        <w:trPr>
          <w:trHeight w:val="567"/>
        </w:trPr>
        <w:tc>
          <w:tcPr>
            <w:tcW w:w="1560" w:type="dxa"/>
            <w:vAlign w:val="center"/>
          </w:tcPr>
          <w:p w:rsidR="003F5C10" w:rsidRPr="008513E4" w:rsidRDefault="003F5C10" w:rsidP="00FA249A">
            <w:pPr>
              <w:jc w:val="center"/>
              <w:rPr>
                <w:rFonts w:hAnsi="ＭＳ 明朝"/>
                <w:sz w:val="22"/>
              </w:rPr>
            </w:pPr>
            <w:r w:rsidRPr="003C40E7">
              <w:rPr>
                <w:rFonts w:hAnsi="ＭＳ 明朝" w:hint="eastAsia"/>
                <w:spacing w:val="39"/>
                <w:kern w:val="0"/>
                <w:sz w:val="22"/>
                <w:fitText w:val="1115" w:id="-908400636"/>
              </w:rPr>
              <w:t>希望内</w:t>
            </w:r>
            <w:r w:rsidRPr="003C40E7">
              <w:rPr>
                <w:rFonts w:hAnsi="ＭＳ 明朝" w:hint="eastAsia"/>
                <w:spacing w:val="1"/>
                <w:kern w:val="0"/>
                <w:sz w:val="22"/>
                <w:fitText w:val="1115" w:id="-908400636"/>
              </w:rPr>
              <w:t>容</w:t>
            </w:r>
          </w:p>
        </w:tc>
        <w:tc>
          <w:tcPr>
            <w:tcW w:w="6945" w:type="dxa"/>
            <w:gridSpan w:val="3"/>
            <w:vAlign w:val="center"/>
          </w:tcPr>
          <w:p w:rsidR="003F5C10" w:rsidRPr="008513E4" w:rsidRDefault="003F5C10" w:rsidP="00E83189">
            <w:pPr>
              <w:rPr>
                <w:rFonts w:hAnsi="ＭＳ 明朝"/>
                <w:sz w:val="22"/>
              </w:rPr>
            </w:pPr>
          </w:p>
        </w:tc>
      </w:tr>
      <w:tr w:rsidR="00D31DC8" w:rsidRPr="008513E4" w:rsidTr="00FA249A">
        <w:trPr>
          <w:trHeight w:val="567"/>
        </w:trPr>
        <w:tc>
          <w:tcPr>
            <w:tcW w:w="1560" w:type="dxa"/>
            <w:vAlign w:val="center"/>
          </w:tcPr>
          <w:p w:rsidR="00D31DC8" w:rsidRPr="008513E4" w:rsidRDefault="00D31DC8" w:rsidP="00FA249A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待合せ場所</w:t>
            </w:r>
          </w:p>
        </w:tc>
        <w:tc>
          <w:tcPr>
            <w:tcW w:w="2692" w:type="dxa"/>
            <w:vAlign w:val="center"/>
          </w:tcPr>
          <w:p w:rsidR="00D31DC8" w:rsidRPr="008513E4" w:rsidRDefault="00D31DC8" w:rsidP="00607602">
            <w:pPr>
              <w:rPr>
                <w:rFonts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D31DC8" w:rsidRPr="008513E4" w:rsidRDefault="00D31DC8" w:rsidP="005F3219">
            <w:pPr>
              <w:jc w:val="center"/>
              <w:rPr>
                <w:rFonts w:hAnsi="ＭＳ 明朝"/>
                <w:sz w:val="22"/>
              </w:rPr>
            </w:pPr>
            <w:r w:rsidRPr="003C40E7">
              <w:rPr>
                <w:rFonts w:hAnsi="ＭＳ 明朝" w:hint="eastAsia"/>
                <w:spacing w:val="39"/>
                <w:kern w:val="0"/>
                <w:sz w:val="22"/>
                <w:fitText w:val="1115" w:id="-908400635"/>
              </w:rPr>
              <w:t>交通機</w:t>
            </w:r>
            <w:r w:rsidRPr="003C40E7">
              <w:rPr>
                <w:rFonts w:hAnsi="ＭＳ 明朝" w:hint="eastAsia"/>
                <w:spacing w:val="1"/>
                <w:kern w:val="0"/>
                <w:sz w:val="22"/>
                <w:fitText w:val="1115" w:id="-908400635"/>
              </w:rPr>
              <w:t>関</w:t>
            </w:r>
          </w:p>
        </w:tc>
        <w:tc>
          <w:tcPr>
            <w:tcW w:w="2693" w:type="dxa"/>
            <w:vAlign w:val="center"/>
          </w:tcPr>
          <w:p w:rsidR="00D31DC8" w:rsidRPr="008513E4" w:rsidRDefault="00D31DC8" w:rsidP="00607602">
            <w:pPr>
              <w:rPr>
                <w:rFonts w:hAnsi="ＭＳ 明朝"/>
                <w:sz w:val="22"/>
              </w:rPr>
            </w:pPr>
          </w:p>
        </w:tc>
      </w:tr>
      <w:tr w:rsidR="003F5C10" w:rsidRPr="008513E4" w:rsidTr="00FA249A">
        <w:trPr>
          <w:trHeight w:val="567"/>
        </w:trPr>
        <w:tc>
          <w:tcPr>
            <w:tcW w:w="1560" w:type="dxa"/>
            <w:vAlign w:val="center"/>
          </w:tcPr>
          <w:p w:rsidR="003F5C10" w:rsidRPr="008513E4" w:rsidRDefault="003F5C10" w:rsidP="00FA249A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備　　　考</w:t>
            </w:r>
          </w:p>
        </w:tc>
        <w:tc>
          <w:tcPr>
            <w:tcW w:w="6945" w:type="dxa"/>
            <w:gridSpan w:val="3"/>
            <w:vAlign w:val="center"/>
          </w:tcPr>
          <w:p w:rsidR="003F5C10" w:rsidRPr="008513E4" w:rsidRDefault="003F5C10" w:rsidP="00607602">
            <w:pPr>
              <w:rPr>
                <w:rFonts w:hAnsi="ＭＳ 明朝"/>
                <w:sz w:val="22"/>
              </w:rPr>
            </w:pPr>
          </w:p>
        </w:tc>
      </w:tr>
    </w:tbl>
    <w:p w:rsidR="00E83189" w:rsidRPr="008513E4" w:rsidRDefault="00D31DC8" w:rsidP="003C2F33">
      <w:pPr>
        <w:spacing w:line="300" w:lineRule="exact"/>
        <w:rPr>
          <w:rFonts w:hAnsi="ＭＳ 明朝"/>
          <w:sz w:val="22"/>
        </w:rPr>
      </w:pPr>
      <w:r w:rsidRPr="008513E4">
        <w:rPr>
          <w:rFonts w:hAnsi="ＭＳ 明朝" w:hint="eastAsia"/>
          <w:sz w:val="22"/>
        </w:rPr>
        <w:t>【注意事項】</w:t>
      </w:r>
    </w:p>
    <w:p w:rsidR="00346793" w:rsidRDefault="002619B9" w:rsidP="00BA1964">
      <w:pPr>
        <w:spacing w:line="24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□予定人数が２</w:t>
      </w:r>
      <w:r w:rsidR="00346793" w:rsidRPr="008513E4">
        <w:rPr>
          <w:rFonts w:hAnsi="ＭＳ 明朝" w:hint="eastAsia"/>
          <w:sz w:val="20"/>
          <w:szCs w:val="20"/>
        </w:rPr>
        <w:t>人以上からガイドの申込ができます。</w:t>
      </w:r>
    </w:p>
    <w:p w:rsidR="00D31DC8" w:rsidRPr="008513E4" w:rsidRDefault="00D3504C" w:rsidP="00BA1964">
      <w:pPr>
        <w:spacing w:line="240" w:lineRule="exact"/>
        <w:rPr>
          <w:rFonts w:hAnsi="ＭＳ 明朝"/>
          <w:sz w:val="20"/>
          <w:szCs w:val="20"/>
        </w:rPr>
      </w:pPr>
      <w:r w:rsidRPr="008513E4">
        <w:rPr>
          <w:rFonts w:hAnsi="ＭＳ 明朝" w:hint="eastAsia"/>
          <w:sz w:val="20"/>
          <w:szCs w:val="20"/>
        </w:rPr>
        <w:t>□申込みは、ガイド希望日の</w:t>
      </w:r>
      <w:r w:rsidR="002619B9">
        <w:rPr>
          <w:rFonts w:hAnsi="ＭＳ 明朝"/>
          <w:sz w:val="20"/>
          <w:szCs w:val="20"/>
        </w:rPr>
        <w:t>10</w:t>
      </w:r>
      <w:r w:rsidR="002619B9">
        <w:rPr>
          <w:rFonts w:hAnsi="ＭＳ 明朝" w:hint="eastAsia"/>
          <w:sz w:val="20"/>
          <w:szCs w:val="20"/>
        </w:rPr>
        <w:t>日</w:t>
      </w:r>
      <w:r w:rsidR="00607602" w:rsidRPr="008513E4">
        <w:rPr>
          <w:rFonts w:hAnsi="ＭＳ 明朝" w:hint="eastAsia"/>
          <w:sz w:val="20"/>
          <w:szCs w:val="20"/>
        </w:rPr>
        <w:t>前までにお願いします。</w:t>
      </w:r>
    </w:p>
    <w:p w:rsidR="00D31DC8" w:rsidRPr="008513E4" w:rsidRDefault="002619B9" w:rsidP="00BA1964">
      <w:pPr>
        <w:spacing w:line="24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□案内時間は、午前</w:t>
      </w:r>
      <w:r>
        <w:rPr>
          <w:rFonts w:hAnsi="ＭＳ 明朝"/>
          <w:sz w:val="20"/>
          <w:szCs w:val="20"/>
        </w:rPr>
        <w:t>10</w:t>
      </w:r>
      <w:r w:rsidR="00D3504C" w:rsidRPr="008513E4">
        <w:rPr>
          <w:rFonts w:hAnsi="ＭＳ 明朝" w:hint="eastAsia"/>
          <w:sz w:val="20"/>
          <w:szCs w:val="20"/>
        </w:rPr>
        <w:t>時から午後３</w:t>
      </w:r>
      <w:r w:rsidR="00607602" w:rsidRPr="008513E4">
        <w:rPr>
          <w:rFonts w:hAnsi="ＭＳ 明朝" w:hint="eastAsia"/>
          <w:sz w:val="20"/>
          <w:szCs w:val="20"/>
        </w:rPr>
        <w:t>時までの間でお願いします。</w:t>
      </w:r>
    </w:p>
    <w:p w:rsidR="00D31DC8" w:rsidRPr="008513E4" w:rsidRDefault="00607602" w:rsidP="00BA1964">
      <w:pPr>
        <w:spacing w:line="240" w:lineRule="exact"/>
        <w:rPr>
          <w:rFonts w:hAnsi="ＭＳ 明朝"/>
          <w:sz w:val="20"/>
          <w:szCs w:val="20"/>
        </w:rPr>
      </w:pPr>
      <w:r w:rsidRPr="008513E4">
        <w:rPr>
          <w:rFonts w:hAnsi="ＭＳ 明朝" w:hint="eastAsia"/>
          <w:sz w:val="20"/>
          <w:szCs w:val="20"/>
        </w:rPr>
        <w:t>□ガイド料は無料ですが、案内が午前・午後に及ぶ場合は昼食の用意をお願いします。</w:t>
      </w:r>
    </w:p>
    <w:p w:rsidR="00D31DC8" w:rsidRPr="008513E4" w:rsidRDefault="00607602" w:rsidP="00BA1964">
      <w:pPr>
        <w:spacing w:line="240" w:lineRule="exact"/>
        <w:rPr>
          <w:rFonts w:hAnsi="ＭＳ 明朝"/>
          <w:sz w:val="20"/>
          <w:szCs w:val="20"/>
        </w:rPr>
      </w:pPr>
      <w:r w:rsidRPr="008513E4">
        <w:rPr>
          <w:rFonts w:hAnsi="ＭＳ 明朝" w:hint="eastAsia"/>
          <w:sz w:val="20"/>
          <w:szCs w:val="20"/>
        </w:rPr>
        <w:t>□ガイドから申込者又は当日責任者の方に、連絡をさせていただくことがあります。</w:t>
      </w:r>
    </w:p>
    <w:p w:rsidR="00363C2B" w:rsidRPr="008513E4" w:rsidRDefault="00607602" w:rsidP="00BA1964">
      <w:pPr>
        <w:spacing w:line="240" w:lineRule="exact"/>
        <w:rPr>
          <w:rFonts w:hAnsi="ＭＳ 明朝"/>
          <w:sz w:val="20"/>
          <w:szCs w:val="20"/>
        </w:rPr>
      </w:pPr>
      <w:r w:rsidRPr="008513E4">
        <w:rPr>
          <w:rFonts w:hAnsi="ＭＳ 明朝" w:hint="eastAsia"/>
          <w:sz w:val="20"/>
          <w:szCs w:val="20"/>
        </w:rPr>
        <w:t>□ガイド中であっても、事故等の責任は負えませんので、ご了承願います。</w:t>
      </w:r>
    </w:p>
    <w:p w:rsidR="00607602" w:rsidRPr="008513E4" w:rsidRDefault="00346793" w:rsidP="00182AE6">
      <w:pPr>
        <w:rPr>
          <w:rFonts w:hAnsi="ＭＳ 明朝"/>
          <w:sz w:val="22"/>
        </w:rPr>
      </w:pPr>
      <w:r w:rsidRPr="008513E4">
        <w:rPr>
          <w:rFonts w:hAnsi="ＭＳ 明朝" w:hint="eastAsia"/>
          <w:sz w:val="22"/>
        </w:rPr>
        <w:t>【</w:t>
      </w:r>
      <w:r w:rsidR="003C2F33" w:rsidRPr="008513E4">
        <w:rPr>
          <w:rFonts w:hAnsi="ＭＳ 明朝" w:hint="eastAsia"/>
          <w:sz w:val="22"/>
        </w:rPr>
        <w:t>処理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</w:tblGrid>
      <w:tr w:rsidR="00363C2B" w:rsidRPr="008513E4" w:rsidTr="00363C2B">
        <w:trPr>
          <w:trHeight w:val="434"/>
        </w:trPr>
        <w:tc>
          <w:tcPr>
            <w:tcW w:w="1417" w:type="dxa"/>
            <w:vAlign w:val="center"/>
          </w:tcPr>
          <w:p w:rsidR="00363C2B" w:rsidRPr="008513E4" w:rsidRDefault="00363C2B" w:rsidP="00FA249A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受付者</w:t>
            </w:r>
          </w:p>
        </w:tc>
        <w:tc>
          <w:tcPr>
            <w:tcW w:w="1418" w:type="dxa"/>
            <w:vAlign w:val="center"/>
          </w:tcPr>
          <w:p w:rsidR="00363C2B" w:rsidRPr="008513E4" w:rsidRDefault="00363C2B" w:rsidP="00363C2B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受付日</w:t>
            </w:r>
          </w:p>
        </w:tc>
        <w:tc>
          <w:tcPr>
            <w:tcW w:w="1417" w:type="dxa"/>
            <w:vAlign w:val="center"/>
          </w:tcPr>
          <w:p w:rsidR="00363C2B" w:rsidRPr="008513E4" w:rsidRDefault="00363C2B" w:rsidP="00FA249A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受付番号</w:t>
            </w:r>
          </w:p>
        </w:tc>
        <w:tc>
          <w:tcPr>
            <w:tcW w:w="1418" w:type="dxa"/>
            <w:vAlign w:val="center"/>
          </w:tcPr>
          <w:p w:rsidR="00363C2B" w:rsidRPr="008513E4" w:rsidRDefault="00363C2B" w:rsidP="00A93F3E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手配日</w:t>
            </w:r>
          </w:p>
        </w:tc>
        <w:tc>
          <w:tcPr>
            <w:tcW w:w="1417" w:type="dxa"/>
            <w:vAlign w:val="center"/>
          </w:tcPr>
          <w:p w:rsidR="00363C2B" w:rsidRPr="008513E4" w:rsidRDefault="00363C2B" w:rsidP="00A93F3E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ガイド名</w:t>
            </w:r>
          </w:p>
        </w:tc>
        <w:tc>
          <w:tcPr>
            <w:tcW w:w="1418" w:type="dxa"/>
            <w:vAlign w:val="center"/>
          </w:tcPr>
          <w:p w:rsidR="00363C2B" w:rsidRPr="008513E4" w:rsidRDefault="00363C2B" w:rsidP="00FA249A">
            <w:pPr>
              <w:jc w:val="center"/>
              <w:rPr>
                <w:rFonts w:hAnsi="ＭＳ 明朝"/>
                <w:sz w:val="22"/>
              </w:rPr>
            </w:pPr>
            <w:r w:rsidRPr="008513E4">
              <w:rPr>
                <w:rFonts w:hAnsi="ＭＳ 明朝" w:hint="eastAsia"/>
                <w:sz w:val="22"/>
              </w:rPr>
              <w:t>通知日</w:t>
            </w:r>
          </w:p>
        </w:tc>
      </w:tr>
      <w:tr w:rsidR="00363C2B" w:rsidRPr="008513E4" w:rsidTr="00363C2B">
        <w:trPr>
          <w:trHeight w:val="567"/>
        </w:trPr>
        <w:tc>
          <w:tcPr>
            <w:tcW w:w="1417" w:type="dxa"/>
            <w:vAlign w:val="center"/>
          </w:tcPr>
          <w:p w:rsidR="00363C2B" w:rsidRPr="008513E4" w:rsidRDefault="00363C2B" w:rsidP="00FA249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63C2B" w:rsidRPr="008513E4" w:rsidRDefault="00363C2B" w:rsidP="00FA249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63C2B" w:rsidRPr="008513E4" w:rsidRDefault="00363C2B" w:rsidP="00FA249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63C2B" w:rsidRPr="008513E4" w:rsidRDefault="00363C2B" w:rsidP="00FA249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63C2B" w:rsidRPr="008513E4" w:rsidRDefault="00363C2B" w:rsidP="00FA249A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63C2B" w:rsidRPr="008513E4" w:rsidRDefault="00363C2B" w:rsidP="00FA249A">
            <w:pPr>
              <w:jc w:val="center"/>
              <w:rPr>
                <w:rFonts w:hAnsi="ＭＳ 明朝"/>
                <w:sz w:val="22"/>
              </w:rPr>
            </w:pPr>
          </w:p>
        </w:tc>
      </w:tr>
    </w:tbl>
    <w:p w:rsidR="00BA1964" w:rsidRPr="008513E4" w:rsidRDefault="00D3504C" w:rsidP="00363C2B">
      <w:pPr>
        <w:spacing w:line="300" w:lineRule="exact"/>
        <w:rPr>
          <w:rFonts w:hAnsi="ＭＳ 明朝"/>
          <w:sz w:val="22"/>
        </w:rPr>
      </w:pPr>
      <w:r w:rsidRPr="008513E4">
        <w:rPr>
          <w:rFonts w:hAnsi="ＭＳ 明朝" w:hint="eastAsia"/>
          <w:sz w:val="22"/>
        </w:rPr>
        <w:t>【問い合わせ先】養老町役場　産業建設部</w:t>
      </w:r>
      <w:r w:rsidR="00C41201" w:rsidRPr="00C41201">
        <w:rPr>
          <w:rFonts w:hAnsi="ＭＳ 明朝" w:hint="eastAsia"/>
          <w:sz w:val="22"/>
        </w:rPr>
        <w:t>産業観光課</w:t>
      </w:r>
    </w:p>
    <w:p w:rsidR="00363C2B" w:rsidRPr="008513E4" w:rsidRDefault="00363C2B" w:rsidP="00394157">
      <w:pPr>
        <w:spacing w:line="300" w:lineRule="exact"/>
        <w:ind w:firstLineChars="800" w:firstLine="1784"/>
        <w:rPr>
          <w:rFonts w:hAnsi="ＭＳ 明朝"/>
          <w:sz w:val="22"/>
        </w:rPr>
      </w:pPr>
      <w:r w:rsidRPr="008513E4">
        <w:rPr>
          <w:rFonts w:hAnsi="ＭＳ 明朝" w:hint="eastAsia"/>
          <w:sz w:val="22"/>
        </w:rPr>
        <w:t xml:space="preserve">　</w:t>
      </w:r>
      <w:r w:rsidRPr="008513E4">
        <w:rPr>
          <w:rFonts w:hAnsi="ＭＳ 明朝"/>
          <w:sz w:val="22"/>
        </w:rPr>
        <w:t>Tel</w:t>
      </w:r>
      <w:r w:rsidR="00BA1964" w:rsidRPr="008513E4">
        <w:rPr>
          <w:rFonts w:hAnsi="ＭＳ 明朝" w:hint="eastAsia"/>
          <w:sz w:val="22"/>
        </w:rPr>
        <w:t xml:space="preserve">　</w:t>
      </w:r>
      <w:r w:rsidR="00D3504C" w:rsidRPr="008513E4">
        <w:rPr>
          <w:rFonts w:hAnsi="ＭＳ 明朝"/>
          <w:sz w:val="22"/>
        </w:rPr>
        <w:t>0584-32</w:t>
      </w:r>
      <w:r w:rsidR="00BA1964" w:rsidRPr="008513E4">
        <w:rPr>
          <w:rFonts w:hAnsi="ＭＳ 明朝"/>
          <w:sz w:val="22"/>
        </w:rPr>
        <w:t>-</w:t>
      </w:r>
      <w:r w:rsidR="006730B5">
        <w:rPr>
          <w:rFonts w:hAnsi="ＭＳ 明朝"/>
          <w:sz w:val="22"/>
        </w:rPr>
        <w:t>1108</w:t>
      </w:r>
      <w:r w:rsidR="00BA062A" w:rsidRPr="008513E4">
        <w:rPr>
          <w:rFonts w:hAnsi="ＭＳ 明朝" w:hint="eastAsia"/>
          <w:sz w:val="22"/>
        </w:rPr>
        <w:t xml:space="preserve">　　　</w:t>
      </w:r>
      <w:r w:rsidRPr="008513E4">
        <w:rPr>
          <w:rFonts w:hAnsi="ＭＳ 明朝"/>
          <w:sz w:val="22"/>
        </w:rPr>
        <w:t>Fax</w:t>
      </w:r>
      <w:r w:rsidR="00BA1964" w:rsidRPr="008513E4">
        <w:rPr>
          <w:rFonts w:hAnsi="ＭＳ 明朝" w:hint="eastAsia"/>
          <w:sz w:val="22"/>
        </w:rPr>
        <w:t xml:space="preserve">　</w:t>
      </w:r>
      <w:r w:rsidR="00D3504C" w:rsidRPr="008513E4">
        <w:rPr>
          <w:rFonts w:hAnsi="ＭＳ 明朝"/>
          <w:sz w:val="22"/>
        </w:rPr>
        <w:t>0584-32</w:t>
      </w:r>
      <w:r w:rsidR="00BA1964" w:rsidRPr="008513E4">
        <w:rPr>
          <w:rFonts w:hAnsi="ＭＳ 明朝"/>
          <w:sz w:val="22"/>
        </w:rPr>
        <w:t>-</w:t>
      </w:r>
      <w:r w:rsidR="00D3504C" w:rsidRPr="008513E4">
        <w:rPr>
          <w:rFonts w:hAnsi="ＭＳ 明朝"/>
          <w:sz w:val="22"/>
        </w:rPr>
        <w:t>2686</w:t>
      </w:r>
    </w:p>
    <w:sectPr w:rsidR="00363C2B" w:rsidRPr="008513E4" w:rsidSect="00BC6FD5">
      <w:pgSz w:w="11906" w:h="16838" w:code="9"/>
      <w:pgMar w:top="1418" w:right="1701" w:bottom="1418" w:left="1701" w:header="851" w:footer="567" w:gutter="0"/>
      <w:pgNumType w:start="1"/>
      <w:cols w:space="425"/>
      <w:docGrid w:type="linesAndChars" w:linePitch="45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F9B" w:rsidRDefault="007E2F9B" w:rsidP="00B36EA8">
      <w:r>
        <w:separator/>
      </w:r>
    </w:p>
  </w:endnote>
  <w:endnote w:type="continuationSeparator" w:id="0">
    <w:p w:rsidR="007E2F9B" w:rsidRDefault="007E2F9B" w:rsidP="00B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F9B" w:rsidRDefault="007E2F9B" w:rsidP="00B36EA8">
      <w:r>
        <w:separator/>
      </w:r>
    </w:p>
  </w:footnote>
  <w:footnote w:type="continuationSeparator" w:id="0">
    <w:p w:rsidR="007E2F9B" w:rsidRDefault="007E2F9B" w:rsidP="00B3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449C"/>
    <w:multiLevelType w:val="hybridMultilevel"/>
    <w:tmpl w:val="C8561372"/>
    <w:lvl w:ilvl="0" w:tplc="CCA8E1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92B99E">
      <w:start w:val="3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05B6B"/>
    <w:multiLevelType w:val="hybridMultilevel"/>
    <w:tmpl w:val="AC0E0E78"/>
    <w:lvl w:ilvl="0" w:tplc="B282B3F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22670265"/>
    <w:multiLevelType w:val="hybridMultilevel"/>
    <w:tmpl w:val="8124AF50"/>
    <w:lvl w:ilvl="0" w:tplc="7670492C">
      <w:start w:val="1"/>
      <w:numFmt w:val="decimal"/>
      <w:lvlText w:val="第%1条"/>
      <w:lvlJc w:val="left"/>
      <w:pPr>
        <w:ind w:left="930" w:hanging="93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E6B5691"/>
    <w:multiLevelType w:val="hybridMultilevel"/>
    <w:tmpl w:val="F806C54A"/>
    <w:lvl w:ilvl="0" w:tplc="EF4274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28944AD"/>
    <w:multiLevelType w:val="hybridMultilevel"/>
    <w:tmpl w:val="D91A76DA"/>
    <w:lvl w:ilvl="0" w:tplc="D8CCAC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6E06916"/>
    <w:multiLevelType w:val="hybridMultilevel"/>
    <w:tmpl w:val="E84A0008"/>
    <w:lvl w:ilvl="0" w:tplc="C9C051E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2503E22"/>
    <w:multiLevelType w:val="hybridMultilevel"/>
    <w:tmpl w:val="12384668"/>
    <w:lvl w:ilvl="0" w:tplc="1D2C84FA">
      <w:start w:val="5"/>
      <w:numFmt w:val="upperLetter"/>
      <w:lvlText w:val="（電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457"/>
  <w:displayHorizontalDrawingGridEvery w:val="0"/>
  <w:noPunctuationKerning/>
  <w:characterSpacingControl w:val="doNotCompress"/>
  <w:noLineBreaksBefore w:lang="ja-JP" w:val="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D8"/>
    <w:rsid w:val="00000CED"/>
    <w:rsid w:val="00002F73"/>
    <w:rsid w:val="00005AD3"/>
    <w:rsid w:val="00010599"/>
    <w:rsid w:val="00011DBD"/>
    <w:rsid w:val="00012E80"/>
    <w:rsid w:val="00015BDC"/>
    <w:rsid w:val="00016A71"/>
    <w:rsid w:val="000212F9"/>
    <w:rsid w:val="000232BE"/>
    <w:rsid w:val="000378ED"/>
    <w:rsid w:val="00051198"/>
    <w:rsid w:val="00064954"/>
    <w:rsid w:val="00066308"/>
    <w:rsid w:val="00066BD5"/>
    <w:rsid w:val="00076060"/>
    <w:rsid w:val="00077966"/>
    <w:rsid w:val="000840B8"/>
    <w:rsid w:val="0008535A"/>
    <w:rsid w:val="00090376"/>
    <w:rsid w:val="000A0342"/>
    <w:rsid w:val="000B3706"/>
    <w:rsid w:val="000B41B5"/>
    <w:rsid w:val="000B7C33"/>
    <w:rsid w:val="000B7F8A"/>
    <w:rsid w:val="000C66AE"/>
    <w:rsid w:val="000C763A"/>
    <w:rsid w:val="000D2CCC"/>
    <w:rsid w:val="000E01BE"/>
    <w:rsid w:val="000E160C"/>
    <w:rsid w:val="000E2616"/>
    <w:rsid w:val="000E4275"/>
    <w:rsid w:val="000E546B"/>
    <w:rsid w:val="000E5473"/>
    <w:rsid w:val="000F4F13"/>
    <w:rsid w:val="000F5D0E"/>
    <w:rsid w:val="00102B55"/>
    <w:rsid w:val="0010529B"/>
    <w:rsid w:val="001275A4"/>
    <w:rsid w:val="00127A77"/>
    <w:rsid w:val="0013046E"/>
    <w:rsid w:val="0013638F"/>
    <w:rsid w:val="0014035B"/>
    <w:rsid w:val="00142312"/>
    <w:rsid w:val="00147AAE"/>
    <w:rsid w:val="00151AB6"/>
    <w:rsid w:val="00151BE1"/>
    <w:rsid w:val="001575EC"/>
    <w:rsid w:val="001632DB"/>
    <w:rsid w:val="00166CD4"/>
    <w:rsid w:val="0017196A"/>
    <w:rsid w:val="00182AE6"/>
    <w:rsid w:val="00183DD7"/>
    <w:rsid w:val="00185FB0"/>
    <w:rsid w:val="0018725B"/>
    <w:rsid w:val="001A1196"/>
    <w:rsid w:val="001B376C"/>
    <w:rsid w:val="001C2F5A"/>
    <w:rsid w:val="001C3C3A"/>
    <w:rsid w:val="001C4A3C"/>
    <w:rsid w:val="001C66D4"/>
    <w:rsid w:val="001D0E54"/>
    <w:rsid w:val="001D14C0"/>
    <w:rsid w:val="001D490E"/>
    <w:rsid w:val="001D7440"/>
    <w:rsid w:val="001E1B8C"/>
    <w:rsid w:val="001E2171"/>
    <w:rsid w:val="001E4F6B"/>
    <w:rsid w:val="001E64A0"/>
    <w:rsid w:val="001F0524"/>
    <w:rsid w:val="001F4449"/>
    <w:rsid w:val="00202C71"/>
    <w:rsid w:val="00203BCD"/>
    <w:rsid w:val="00205909"/>
    <w:rsid w:val="002104F7"/>
    <w:rsid w:val="00210E1A"/>
    <w:rsid w:val="00216736"/>
    <w:rsid w:val="00216C5E"/>
    <w:rsid w:val="00235167"/>
    <w:rsid w:val="00243AE7"/>
    <w:rsid w:val="00245E69"/>
    <w:rsid w:val="002522B5"/>
    <w:rsid w:val="002619B9"/>
    <w:rsid w:val="00271133"/>
    <w:rsid w:val="002716D7"/>
    <w:rsid w:val="00275BA2"/>
    <w:rsid w:val="00285164"/>
    <w:rsid w:val="00294E8D"/>
    <w:rsid w:val="002A5376"/>
    <w:rsid w:val="002B0F91"/>
    <w:rsid w:val="002C382C"/>
    <w:rsid w:val="002C5BD4"/>
    <w:rsid w:val="002D0F30"/>
    <w:rsid w:val="002D4162"/>
    <w:rsid w:val="002D5E8D"/>
    <w:rsid w:val="002E513F"/>
    <w:rsid w:val="002F03FC"/>
    <w:rsid w:val="0030044F"/>
    <w:rsid w:val="003006F4"/>
    <w:rsid w:val="0031254F"/>
    <w:rsid w:val="00314A3B"/>
    <w:rsid w:val="003266D9"/>
    <w:rsid w:val="00331EBF"/>
    <w:rsid w:val="00335DE2"/>
    <w:rsid w:val="00341B7F"/>
    <w:rsid w:val="00342389"/>
    <w:rsid w:val="00346793"/>
    <w:rsid w:val="003524A4"/>
    <w:rsid w:val="00363C2B"/>
    <w:rsid w:val="0039163F"/>
    <w:rsid w:val="00391A1E"/>
    <w:rsid w:val="00394157"/>
    <w:rsid w:val="003A3A93"/>
    <w:rsid w:val="003C2F33"/>
    <w:rsid w:val="003C40E7"/>
    <w:rsid w:val="003D0587"/>
    <w:rsid w:val="003D131D"/>
    <w:rsid w:val="003E3A7B"/>
    <w:rsid w:val="003F380C"/>
    <w:rsid w:val="003F5C10"/>
    <w:rsid w:val="00401223"/>
    <w:rsid w:val="00407613"/>
    <w:rsid w:val="0041426E"/>
    <w:rsid w:val="004238F6"/>
    <w:rsid w:val="00426B7C"/>
    <w:rsid w:val="00430489"/>
    <w:rsid w:val="0044266B"/>
    <w:rsid w:val="00453010"/>
    <w:rsid w:val="004655EE"/>
    <w:rsid w:val="00467AD3"/>
    <w:rsid w:val="00470708"/>
    <w:rsid w:val="00474592"/>
    <w:rsid w:val="004A00A5"/>
    <w:rsid w:val="004A0871"/>
    <w:rsid w:val="004A09D1"/>
    <w:rsid w:val="004A3DE7"/>
    <w:rsid w:val="004B17A9"/>
    <w:rsid w:val="004B27B3"/>
    <w:rsid w:val="004B4E05"/>
    <w:rsid w:val="004C3ECB"/>
    <w:rsid w:val="004C5320"/>
    <w:rsid w:val="004D0232"/>
    <w:rsid w:val="004D71D4"/>
    <w:rsid w:val="004D77CC"/>
    <w:rsid w:val="004E1E33"/>
    <w:rsid w:val="004E76E9"/>
    <w:rsid w:val="004F0856"/>
    <w:rsid w:val="004F323E"/>
    <w:rsid w:val="00500D62"/>
    <w:rsid w:val="0050163B"/>
    <w:rsid w:val="00502685"/>
    <w:rsid w:val="005061E0"/>
    <w:rsid w:val="00512E50"/>
    <w:rsid w:val="00516052"/>
    <w:rsid w:val="00517DD2"/>
    <w:rsid w:val="00533633"/>
    <w:rsid w:val="0054650F"/>
    <w:rsid w:val="00551AFE"/>
    <w:rsid w:val="00557372"/>
    <w:rsid w:val="005576FB"/>
    <w:rsid w:val="005651AB"/>
    <w:rsid w:val="00565ACD"/>
    <w:rsid w:val="00576603"/>
    <w:rsid w:val="0058325C"/>
    <w:rsid w:val="00586967"/>
    <w:rsid w:val="005A6BFA"/>
    <w:rsid w:val="005A6FF6"/>
    <w:rsid w:val="005B4477"/>
    <w:rsid w:val="005B5D16"/>
    <w:rsid w:val="005D065A"/>
    <w:rsid w:val="005D10FB"/>
    <w:rsid w:val="005D69B5"/>
    <w:rsid w:val="005E18BD"/>
    <w:rsid w:val="005F3219"/>
    <w:rsid w:val="005F4DEC"/>
    <w:rsid w:val="005F7634"/>
    <w:rsid w:val="0060023F"/>
    <w:rsid w:val="00602D46"/>
    <w:rsid w:val="00602DCB"/>
    <w:rsid w:val="00607602"/>
    <w:rsid w:val="006104A3"/>
    <w:rsid w:val="00612552"/>
    <w:rsid w:val="006128F8"/>
    <w:rsid w:val="00623F57"/>
    <w:rsid w:val="006252AB"/>
    <w:rsid w:val="00643E56"/>
    <w:rsid w:val="00653BFB"/>
    <w:rsid w:val="00655749"/>
    <w:rsid w:val="00656CDA"/>
    <w:rsid w:val="0067130F"/>
    <w:rsid w:val="006730B5"/>
    <w:rsid w:val="006800CA"/>
    <w:rsid w:val="00682E3D"/>
    <w:rsid w:val="006943D3"/>
    <w:rsid w:val="006A0950"/>
    <w:rsid w:val="006A51D0"/>
    <w:rsid w:val="006B73A9"/>
    <w:rsid w:val="006C3728"/>
    <w:rsid w:val="006D1B40"/>
    <w:rsid w:val="006D2664"/>
    <w:rsid w:val="006D374B"/>
    <w:rsid w:val="006D6658"/>
    <w:rsid w:val="006E05BD"/>
    <w:rsid w:val="006F6271"/>
    <w:rsid w:val="00710C58"/>
    <w:rsid w:val="0072128F"/>
    <w:rsid w:val="0072250B"/>
    <w:rsid w:val="00732727"/>
    <w:rsid w:val="00744C91"/>
    <w:rsid w:val="00762993"/>
    <w:rsid w:val="00764F9E"/>
    <w:rsid w:val="007768CC"/>
    <w:rsid w:val="0077762B"/>
    <w:rsid w:val="0078195D"/>
    <w:rsid w:val="00793535"/>
    <w:rsid w:val="0079485C"/>
    <w:rsid w:val="0079799F"/>
    <w:rsid w:val="007B0C11"/>
    <w:rsid w:val="007D6041"/>
    <w:rsid w:val="007E2F9B"/>
    <w:rsid w:val="00821338"/>
    <w:rsid w:val="00830564"/>
    <w:rsid w:val="00831281"/>
    <w:rsid w:val="00841284"/>
    <w:rsid w:val="00841922"/>
    <w:rsid w:val="00846981"/>
    <w:rsid w:val="008513E4"/>
    <w:rsid w:val="0087480B"/>
    <w:rsid w:val="00874CE6"/>
    <w:rsid w:val="00875A3C"/>
    <w:rsid w:val="00876E6F"/>
    <w:rsid w:val="00887424"/>
    <w:rsid w:val="008936F6"/>
    <w:rsid w:val="00893AF3"/>
    <w:rsid w:val="00895D7B"/>
    <w:rsid w:val="008A1E17"/>
    <w:rsid w:val="008A552F"/>
    <w:rsid w:val="008A6547"/>
    <w:rsid w:val="008B0BF2"/>
    <w:rsid w:val="008B5184"/>
    <w:rsid w:val="008B5DBD"/>
    <w:rsid w:val="008B5F26"/>
    <w:rsid w:val="008D0E26"/>
    <w:rsid w:val="008D1F47"/>
    <w:rsid w:val="008D384E"/>
    <w:rsid w:val="008D397B"/>
    <w:rsid w:val="008D681F"/>
    <w:rsid w:val="00900F05"/>
    <w:rsid w:val="0090207B"/>
    <w:rsid w:val="0090636B"/>
    <w:rsid w:val="00912DA4"/>
    <w:rsid w:val="00913777"/>
    <w:rsid w:val="00913AB7"/>
    <w:rsid w:val="009176D0"/>
    <w:rsid w:val="00920993"/>
    <w:rsid w:val="00923EBC"/>
    <w:rsid w:val="0092797E"/>
    <w:rsid w:val="00933862"/>
    <w:rsid w:val="0093521A"/>
    <w:rsid w:val="009376E9"/>
    <w:rsid w:val="009412A0"/>
    <w:rsid w:val="0094582F"/>
    <w:rsid w:val="00946F9D"/>
    <w:rsid w:val="0095024C"/>
    <w:rsid w:val="0096613B"/>
    <w:rsid w:val="00966B49"/>
    <w:rsid w:val="00971BCE"/>
    <w:rsid w:val="00972F95"/>
    <w:rsid w:val="009776F9"/>
    <w:rsid w:val="00977BCD"/>
    <w:rsid w:val="00980D01"/>
    <w:rsid w:val="0098162A"/>
    <w:rsid w:val="009D3FC3"/>
    <w:rsid w:val="009D6F88"/>
    <w:rsid w:val="009E4709"/>
    <w:rsid w:val="009F1E9B"/>
    <w:rsid w:val="00A02AA9"/>
    <w:rsid w:val="00A2678D"/>
    <w:rsid w:val="00A305D5"/>
    <w:rsid w:val="00A41BF9"/>
    <w:rsid w:val="00A422B3"/>
    <w:rsid w:val="00A423A5"/>
    <w:rsid w:val="00A458A7"/>
    <w:rsid w:val="00A45CEC"/>
    <w:rsid w:val="00A46C51"/>
    <w:rsid w:val="00A511F8"/>
    <w:rsid w:val="00A516EC"/>
    <w:rsid w:val="00A526B4"/>
    <w:rsid w:val="00A5548B"/>
    <w:rsid w:val="00A55B0E"/>
    <w:rsid w:val="00A66A5B"/>
    <w:rsid w:val="00A7273F"/>
    <w:rsid w:val="00A72E21"/>
    <w:rsid w:val="00A8467F"/>
    <w:rsid w:val="00A86E3C"/>
    <w:rsid w:val="00A900E1"/>
    <w:rsid w:val="00A90C5D"/>
    <w:rsid w:val="00A93F3E"/>
    <w:rsid w:val="00A93F85"/>
    <w:rsid w:val="00AB06C5"/>
    <w:rsid w:val="00AB68E6"/>
    <w:rsid w:val="00AB6ADA"/>
    <w:rsid w:val="00AC36AD"/>
    <w:rsid w:val="00AC6213"/>
    <w:rsid w:val="00AD37E7"/>
    <w:rsid w:val="00AD6383"/>
    <w:rsid w:val="00AD6991"/>
    <w:rsid w:val="00AD7439"/>
    <w:rsid w:val="00AE5218"/>
    <w:rsid w:val="00AE629A"/>
    <w:rsid w:val="00AE6DD8"/>
    <w:rsid w:val="00AF33E9"/>
    <w:rsid w:val="00AF3E61"/>
    <w:rsid w:val="00AF65DE"/>
    <w:rsid w:val="00AF6956"/>
    <w:rsid w:val="00B01D63"/>
    <w:rsid w:val="00B11CD5"/>
    <w:rsid w:val="00B234C1"/>
    <w:rsid w:val="00B2474B"/>
    <w:rsid w:val="00B257DA"/>
    <w:rsid w:val="00B27F90"/>
    <w:rsid w:val="00B31317"/>
    <w:rsid w:val="00B36EA8"/>
    <w:rsid w:val="00B37E0B"/>
    <w:rsid w:val="00B40B84"/>
    <w:rsid w:val="00B54324"/>
    <w:rsid w:val="00B5691B"/>
    <w:rsid w:val="00B61E3E"/>
    <w:rsid w:val="00B635C9"/>
    <w:rsid w:val="00B65434"/>
    <w:rsid w:val="00B70E0D"/>
    <w:rsid w:val="00B76B6F"/>
    <w:rsid w:val="00B94490"/>
    <w:rsid w:val="00B97955"/>
    <w:rsid w:val="00B97A7D"/>
    <w:rsid w:val="00BA004B"/>
    <w:rsid w:val="00BA062A"/>
    <w:rsid w:val="00BA1964"/>
    <w:rsid w:val="00BA4C4F"/>
    <w:rsid w:val="00BA61E4"/>
    <w:rsid w:val="00BB3263"/>
    <w:rsid w:val="00BB7399"/>
    <w:rsid w:val="00BC0410"/>
    <w:rsid w:val="00BC1D19"/>
    <w:rsid w:val="00BC6FD5"/>
    <w:rsid w:val="00BE0218"/>
    <w:rsid w:val="00BE1C73"/>
    <w:rsid w:val="00BE28ED"/>
    <w:rsid w:val="00BE527C"/>
    <w:rsid w:val="00BE627F"/>
    <w:rsid w:val="00BE63AF"/>
    <w:rsid w:val="00BE76B6"/>
    <w:rsid w:val="00BF2F58"/>
    <w:rsid w:val="00C115C4"/>
    <w:rsid w:val="00C11E92"/>
    <w:rsid w:val="00C1275F"/>
    <w:rsid w:val="00C130E6"/>
    <w:rsid w:val="00C202E4"/>
    <w:rsid w:val="00C22CE6"/>
    <w:rsid w:val="00C236E8"/>
    <w:rsid w:val="00C23B2B"/>
    <w:rsid w:val="00C2622D"/>
    <w:rsid w:val="00C40F76"/>
    <w:rsid w:val="00C40FE0"/>
    <w:rsid w:val="00C41201"/>
    <w:rsid w:val="00C50A11"/>
    <w:rsid w:val="00C61789"/>
    <w:rsid w:val="00C70556"/>
    <w:rsid w:val="00C713CD"/>
    <w:rsid w:val="00C77031"/>
    <w:rsid w:val="00C80EC1"/>
    <w:rsid w:val="00C83472"/>
    <w:rsid w:val="00CA0F4A"/>
    <w:rsid w:val="00CA6E5F"/>
    <w:rsid w:val="00CB6E0E"/>
    <w:rsid w:val="00CC40E6"/>
    <w:rsid w:val="00CC621A"/>
    <w:rsid w:val="00CD5219"/>
    <w:rsid w:val="00CD644D"/>
    <w:rsid w:val="00CD6CA8"/>
    <w:rsid w:val="00CD6FDE"/>
    <w:rsid w:val="00CE1191"/>
    <w:rsid w:val="00CF4BFA"/>
    <w:rsid w:val="00D041FF"/>
    <w:rsid w:val="00D0556C"/>
    <w:rsid w:val="00D23906"/>
    <w:rsid w:val="00D274C7"/>
    <w:rsid w:val="00D31D48"/>
    <w:rsid w:val="00D31DC8"/>
    <w:rsid w:val="00D32755"/>
    <w:rsid w:val="00D3461D"/>
    <w:rsid w:val="00D3504C"/>
    <w:rsid w:val="00D5002D"/>
    <w:rsid w:val="00D51630"/>
    <w:rsid w:val="00D568E9"/>
    <w:rsid w:val="00D62587"/>
    <w:rsid w:val="00D83C97"/>
    <w:rsid w:val="00D85430"/>
    <w:rsid w:val="00D91B06"/>
    <w:rsid w:val="00D94C7D"/>
    <w:rsid w:val="00DA6981"/>
    <w:rsid w:val="00DA6C07"/>
    <w:rsid w:val="00DB2668"/>
    <w:rsid w:val="00DC5285"/>
    <w:rsid w:val="00DD0965"/>
    <w:rsid w:val="00DD5245"/>
    <w:rsid w:val="00DD5A98"/>
    <w:rsid w:val="00DD7934"/>
    <w:rsid w:val="00DE18DF"/>
    <w:rsid w:val="00DE1CA9"/>
    <w:rsid w:val="00DE2F04"/>
    <w:rsid w:val="00DF2C02"/>
    <w:rsid w:val="00DF3FC9"/>
    <w:rsid w:val="00DF7F6B"/>
    <w:rsid w:val="00E00207"/>
    <w:rsid w:val="00E03829"/>
    <w:rsid w:val="00E03B56"/>
    <w:rsid w:val="00E13D5D"/>
    <w:rsid w:val="00E30BAD"/>
    <w:rsid w:val="00E4131B"/>
    <w:rsid w:val="00E433B9"/>
    <w:rsid w:val="00E45F3E"/>
    <w:rsid w:val="00E50D30"/>
    <w:rsid w:val="00E528B8"/>
    <w:rsid w:val="00E54F51"/>
    <w:rsid w:val="00E5561E"/>
    <w:rsid w:val="00E61232"/>
    <w:rsid w:val="00E61CC8"/>
    <w:rsid w:val="00E669DA"/>
    <w:rsid w:val="00E7425B"/>
    <w:rsid w:val="00E74F47"/>
    <w:rsid w:val="00E80FFD"/>
    <w:rsid w:val="00E83189"/>
    <w:rsid w:val="00E834B9"/>
    <w:rsid w:val="00E8481F"/>
    <w:rsid w:val="00E85743"/>
    <w:rsid w:val="00E95E41"/>
    <w:rsid w:val="00E9623E"/>
    <w:rsid w:val="00EB78BA"/>
    <w:rsid w:val="00EC0FD8"/>
    <w:rsid w:val="00EC44BC"/>
    <w:rsid w:val="00EC66C5"/>
    <w:rsid w:val="00EC7C5E"/>
    <w:rsid w:val="00ED0498"/>
    <w:rsid w:val="00ED1F05"/>
    <w:rsid w:val="00ED4D94"/>
    <w:rsid w:val="00EF6414"/>
    <w:rsid w:val="00EF73A4"/>
    <w:rsid w:val="00F06F92"/>
    <w:rsid w:val="00F07E05"/>
    <w:rsid w:val="00F10874"/>
    <w:rsid w:val="00F11F45"/>
    <w:rsid w:val="00F137DB"/>
    <w:rsid w:val="00F174CF"/>
    <w:rsid w:val="00F32C45"/>
    <w:rsid w:val="00F34A32"/>
    <w:rsid w:val="00F3723F"/>
    <w:rsid w:val="00F40C06"/>
    <w:rsid w:val="00F45340"/>
    <w:rsid w:val="00F47CB7"/>
    <w:rsid w:val="00F611C0"/>
    <w:rsid w:val="00F649D8"/>
    <w:rsid w:val="00F73FC6"/>
    <w:rsid w:val="00F830CB"/>
    <w:rsid w:val="00F840D6"/>
    <w:rsid w:val="00F86128"/>
    <w:rsid w:val="00F86C1A"/>
    <w:rsid w:val="00FA249A"/>
    <w:rsid w:val="00FA38FD"/>
    <w:rsid w:val="00FA5F88"/>
    <w:rsid w:val="00FA69AA"/>
    <w:rsid w:val="00FA7888"/>
    <w:rsid w:val="00FB5B1F"/>
    <w:rsid w:val="00FC010E"/>
    <w:rsid w:val="00FC0BD2"/>
    <w:rsid w:val="00FC5318"/>
    <w:rsid w:val="00FD55CC"/>
    <w:rsid w:val="00FD7B33"/>
    <w:rsid w:val="00FE14D3"/>
    <w:rsid w:val="00FE2C95"/>
    <w:rsid w:val="00FF0D72"/>
    <w:rsid w:val="00FF1654"/>
    <w:rsid w:val="00FF209F"/>
    <w:rsid w:val="00FF5C81"/>
    <w:rsid w:val="00FF67AD"/>
    <w:rsid w:val="00FF6A5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BD7629-DBF5-4F9D-919C-AD12171C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A1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9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C77031"/>
    <w:rPr>
      <w:rFonts w:ascii="Century"/>
      <w:szCs w:val="20"/>
    </w:rPr>
  </w:style>
  <w:style w:type="character" w:customStyle="1" w:styleId="a5">
    <w:name w:val="日付 (文字)"/>
    <w:basedOn w:val="a0"/>
    <w:link w:val="a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36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36EA8"/>
    <w:rPr>
      <w:rFonts w:ascii="ＭＳ 明朝"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36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36EA8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2B0F9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2B0F91"/>
    <w:rPr>
      <w:rFonts w:ascii="ＭＳ 明朝"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2B0F9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2B0F91"/>
    <w:rPr>
      <w:rFonts w:ascii="ＭＳ 明朝" w:cs="Times New Roman"/>
      <w:kern w:val="2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304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13046E"/>
    <w:rPr>
      <w:rFonts w:ascii="Arial" w:eastAsia="ＭＳ ゴシック" w:hAnsi="Arial" w:cs="Times New Roman"/>
      <w:kern w:val="2"/>
      <w:sz w:val="18"/>
    </w:rPr>
  </w:style>
  <w:style w:type="character" w:styleId="af0">
    <w:name w:val="Hyperlink"/>
    <w:basedOn w:val="a0"/>
    <w:uiPriority w:val="99"/>
    <w:unhideWhenUsed/>
    <w:rsid w:val="00B5691B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9338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24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C90E-12C6-4172-A09F-328549E968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93</Words>
  <Characters>534</Characters>
  <DocSecurity>0</DocSecurity>
  <Lines>4</Lines>
  <Paragraphs>1</Paragraphs>
  <ScaleCrop>false</ScaleCrop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4-19T00:04:00Z</cp:lastPrinted>
  <dcterms:created xsi:type="dcterms:W3CDTF">2024-09-27T02:40:00Z</dcterms:created>
  <dcterms:modified xsi:type="dcterms:W3CDTF">2024-09-27T02:40:00Z</dcterms:modified>
</cp:coreProperties>
</file>